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98FA" w14:textId="4D075222" w:rsidR="003026D3" w:rsidRPr="0008537F" w:rsidRDefault="003026D3" w:rsidP="003026D3">
      <w:pPr>
        <w:spacing w:line="240" w:lineRule="atLeast"/>
        <w:rPr>
          <w:rFonts w:ascii="Century" w:eastAsia="ＭＳ 明朝" w:hAnsi="Century"/>
          <w:sz w:val="22"/>
          <w:szCs w:val="20"/>
        </w:rPr>
      </w:pPr>
      <w:r w:rsidRPr="0008537F">
        <w:rPr>
          <w:rFonts w:ascii="Century" w:eastAsia="ＭＳ 明朝" w:hAnsi="Century" w:hint="eastAsia"/>
          <w:sz w:val="22"/>
          <w:szCs w:val="20"/>
        </w:rPr>
        <w:t>様式第８号の２（第８条関係）</w:t>
      </w:r>
    </w:p>
    <w:p w14:paraId="7E4CF18B" w14:textId="77777777" w:rsidR="00B4728A" w:rsidRPr="0008537F" w:rsidRDefault="00B4728A" w:rsidP="00B4728A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7B2E6073" w14:textId="6F3BE373" w:rsidR="003026D3" w:rsidRPr="0008537F" w:rsidRDefault="00B4728A" w:rsidP="007A3D04">
      <w:pPr>
        <w:spacing w:after="120" w:line="320" w:lineRule="exact"/>
        <w:jc w:val="center"/>
        <w:rPr>
          <w:rFonts w:ascii="Century" w:eastAsia="ＭＳ 明朝" w:hAnsi="Century"/>
          <w:sz w:val="24"/>
          <w:szCs w:val="18"/>
        </w:rPr>
      </w:pPr>
      <w:r w:rsidRPr="0008537F">
        <w:rPr>
          <w:rFonts w:ascii="Century" w:eastAsia="ＭＳ 明朝" w:hAnsi="Century" w:hint="eastAsia"/>
          <w:sz w:val="24"/>
          <w:szCs w:val="18"/>
        </w:rPr>
        <w:t>年度　住宅手当支給実績書（</w:t>
      </w:r>
      <w:r w:rsidR="007A3D04" w:rsidRPr="0008537F">
        <w:rPr>
          <w:rFonts w:ascii="Century" w:eastAsia="ＭＳ 明朝" w:hAnsi="Century" w:hint="eastAsia"/>
          <w:sz w:val="24"/>
          <w:szCs w:val="18"/>
        </w:rPr>
        <w:t>事業所</w:t>
      </w:r>
      <w:r w:rsidRPr="0008537F">
        <w:rPr>
          <w:rFonts w:ascii="Century" w:eastAsia="ＭＳ 明朝" w:hAnsi="Century" w:hint="eastAsia"/>
          <w:sz w:val="24"/>
          <w:szCs w:val="18"/>
        </w:rPr>
        <w:t>契約住居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08537F" w:rsidRPr="0008537F" w14:paraId="4C300508" w14:textId="77777777" w:rsidTr="00DD06BB">
        <w:trPr>
          <w:trHeight w:hRule="exact" w:val="397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69856A" w14:textId="77777777" w:rsidR="003026D3" w:rsidRPr="0008537F" w:rsidRDefault="003026D3" w:rsidP="007E56A5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１　対象従業員　　住所：　　</w:t>
            </w:r>
          </w:p>
        </w:tc>
      </w:tr>
      <w:tr w:rsidR="0008537F" w:rsidRPr="0008537F" w14:paraId="0348D2E5" w14:textId="77777777" w:rsidTr="00DD06BB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3DCF5B" w14:textId="77777777" w:rsidR="003026D3" w:rsidRPr="0008537F" w:rsidRDefault="003026D3" w:rsidP="007E56A5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　　　　　　　氏名：　　　　　　　　　　　　　　　　生年月日：</w:t>
            </w:r>
          </w:p>
        </w:tc>
      </w:tr>
      <w:tr w:rsidR="0008537F" w:rsidRPr="0008537F" w14:paraId="63A990D3" w14:textId="77777777" w:rsidTr="00121F6D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AE4D4" w14:textId="6021AE79" w:rsidR="006D424F" w:rsidRPr="0008537F" w:rsidRDefault="006D424F" w:rsidP="006D424F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２　就業場所　　　住所：</w:t>
            </w:r>
          </w:p>
        </w:tc>
      </w:tr>
      <w:tr w:rsidR="0008537F" w:rsidRPr="0008537F" w14:paraId="2E3C4D07" w14:textId="77777777" w:rsidTr="00DD06BB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8BDF5" w14:textId="072F4728" w:rsidR="006D424F" w:rsidRPr="0008537F" w:rsidRDefault="006D424F" w:rsidP="006D424F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　　　　　　　事業所名：</w:t>
            </w:r>
          </w:p>
        </w:tc>
      </w:tr>
      <w:tr w:rsidR="0008537F" w:rsidRPr="0008537F" w14:paraId="28C8E2E1" w14:textId="77777777" w:rsidTr="006D424F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A7E7F" w14:textId="1B74CE69" w:rsidR="006D424F" w:rsidRPr="0008537F" w:rsidRDefault="006D424F" w:rsidP="006D424F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３　雇用された日（雇用保険資格取得日）（Ａ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437FBE" w14:textId="77777777" w:rsidR="006D424F" w:rsidRPr="0008537F" w:rsidRDefault="006D424F" w:rsidP="00E803C7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  <w:p w14:paraId="2B8858F1" w14:textId="77777777" w:rsidR="006D424F" w:rsidRPr="0008537F" w:rsidRDefault="006D424F" w:rsidP="006D424F">
            <w:pPr>
              <w:jc w:val="center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（雇用された日の年齢　　　歳）</w:t>
            </w:r>
          </w:p>
        </w:tc>
      </w:tr>
      <w:tr w:rsidR="0008537F" w:rsidRPr="0008537F" w14:paraId="75C3B6B0" w14:textId="77777777" w:rsidTr="00FF2681">
        <w:trPr>
          <w:trHeight w:hRule="exact" w:val="523"/>
        </w:trPr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699" w14:textId="77777777" w:rsidR="006D424F" w:rsidRPr="0008537F" w:rsidRDefault="006D424F" w:rsidP="006D424F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242A6" w14:textId="77777777" w:rsidR="006D424F" w:rsidRPr="0008537F" w:rsidRDefault="006D424F" w:rsidP="00E803C7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08537F" w:rsidRPr="0008537F" w14:paraId="7314BE52" w14:textId="77777777" w:rsidTr="00FF2681">
        <w:trPr>
          <w:trHeight w:hRule="exact" w:val="55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CB7" w14:textId="01637732" w:rsidR="00FF2681" w:rsidRPr="0008537F" w:rsidRDefault="00FF2681" w:rsidP="00FF2681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４　起算月（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E4F4B" w14:textId="72FD9266" w:rsidR="00FF2681" w:rsidRPr="0008537F" w:rsidRDefault="00FF2681" w:rsidP="00DA4DFD">
            <w:pPr>
              <w:wordWrap w:val="0"/>
              <w:ind w:leftChars="-53" w:left="-111" w:rightChars="486" w:right="1021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</w:t>
            </w:r>
            <w:r w:rsidR="00DA4DFD">
              <w:rPr>
                <w:rFonts w:ascii="Century" w:eastAsia="ＭＳ 明朝" w:hAnsi="Century" w:hint="eastAsia"/>
                <w:szCs w:val="20"/>
              </w:rPr>
              <w:t xml:space="preserve">　　　</w:t>
            </w:r>
          </w:p>
        </w:tc>
      </w:tr>
      <w:tr w:rsidR="0008537F" w:rsidRPr="0008537F" w14:paraId="60ADF3B7" w14:textId="77777777" w:rsidTr="00CD22DC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E24" w14:textId="5629C68D" w:rsidR="00FF2681" w:rsidRPr="0008537F" w:rsidRDefault="00FF2681" w:rsidP="00495AEC">
            <w:pPr>
              <w:ind w:rightChars="-53" w:right="-111"/>
              <w:rPr>
                <w:rFonts w:ascii="Century" w:eastAsia="ＭＳ 明朝" w:hAnsi="Century"/>
                <w:sz w:val="20"/>
                <w:szCs w:val="18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５　補助対象月数（Ｃ）　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29D82" w14:textId="77777777" w:rsidR="00FF2681" w:rsidRPr="0008537F" w:rsidRDefault="00FF2681" w:rsidP="00FF2681">
            <w:pPr>
              <w:ind w:leftChars="-53" w:left="-111"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カ月</w:t>
            </w:r>
          </w:p>
          <w:p w14:paraId="27D2E528" w14:textId="53C154D9" w:rsidR="00FF2681" w:rsidRPr="0008537F" w:rsidRDefault="00FF2681" w:rsidP="00FF2681">
            <w:pPr>
              <w:ind w:leftChars="-53" w:left="-111" w:rightChars="-53" w:right="-111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（令和　　年　　月～　令和　　年　　月）</w:t>
            </w:r>
          </w:p>
        </w:tc>
      </w:tr>
      <w:tr w:rsidR="0008537F" w:rsidRPr="0008537F" w14:paraId="250C17DC" w14:textId="77777777" w:rsidTr="007E56A5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890" w14:textId="45EE47BE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６　事業所が支払う家賃（共益費等を除く）（Ｄ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88111" w14:textId="77777777" w:rsidR="00FF2681" w:rsidRPr="0008537F" w:rsidRDefault="00FF2681" w:rsidP="00FF2681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245D35E3" w14:textId="77777777" w:rsidTr="007E56A5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C9E" w14:textId="7145ABF7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７　対象従業員が事業所へ支払う住居負担金（Ｅ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CDDFD" w14:textId="77777777" w:rsidR="00FF2681" w:rsidRPr="0008537F" w:rsidRDefault="00FF2681" w:rsidP="00FF2681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6F5AD506" w14:textId="77777777" w:rsidTr="006D424F">
        <w:trPr>
          <w:trHeight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C6C" w14:textId="602183B5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８　家賃１か月分における事業所負担金（Ｆ）</w:t>
            </w:r>
          </w:p>
          <w:p w14:paraId="558E6599" w14:textId="503FFE25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　　（Ｄ）－（Ｅ）　　※（Ｆ）≧（Ｇ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C7AAB" w14:textId="7C814D08" w:rsidR="00FF2681" w:rsidRPr="0008537F" w:rsidRDefault="00FF2681" w:rsidP="00FF2681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2B910213" w14:textId="77777777" w:rsidTr="006D424F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3E65" w14:textId="24E96473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９　家賃１か月分に対する補助金額（Ｇ）</w:t>
            </w:r>
          </w:p>
          <w:p w14:paraId="66855BDE" w14:textId="77777777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　　（Ｄ）×</w:t>
            </w:r>
            <w:r w:rsidRPr="0008537F">
              <w:rPr>
                <w:rFonts w:ascii="Century" w:eastAsia="ＭＳ 明朝" w:hAnsi="Century"/>
                <w:szCs w:val="21"/>
              </w:rPr>
              <w:t xml:space="preserve"> </w:t>
            </w:r>
            <w:r w:rsidRPr="0008537F">
              <w:rPr>
                <w:rFonts w:ascii="Century" w:eastAsia="ＭＳ 明朝" w:hAnsi="Century" w:hint="eastAsia"/>
                <w:szCs w:val="21"/>
              </w:rPr>
              <w:t>１／２　　※上限２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22FD0" w14:textId="35F056EC" w:rsidR="00FF2681" w:rsidRPr="0008537F" w:rsidRDefault="00FF2681" w:rsidP="00FF2681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2522D144" w14:textId="77777777" w:rsidTr="00E803C7">
        <w:trPr>
          <w:trHeight w:hRule="exact" w:val="54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FA0" w14:textId="2A0E2E9F" w:rsidR="00FF2681" w:rsidRPr="0008537F" w:rsidRDefault="00FF2681" w:rsidP="00FF2681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10</w:t>
            </w:r>
            <w:r w:rsidRPr="0008537F">
              <w:rPr>
                <w:rFonts w:ascii="Century" w:eastAsia="ＭＳ 明朝" w:hAnsi="Century" w:hint="eastAsia"/>
                <w:szCs w:val="21"/>
              </w:rPr>
              <w:t xml:space="preserve">　今年度補助金予定額（Ｈ）　（</w:t>
            </w:r>
            <w:r w:rsidRPr="0008537F">
              <w:rPr>
                <w:rFonts w:ascii="ＭＳ 明朝" w:eastAsia="ＭＳ 明朝" w:hAnsi="ＭＳ 明朝" w:hint="eastAsia"/>
                <w:szCs w:val="21"/>
              </w:rPr>
              <w:t>Ｇ）</w:t>
            </w:r>
            <w:r w:rsidRPr="0008537F">
              <w:rPr>
                <w:rFonts w:ascii="Century" w:eastAsia="ＭＳ 明朝" w:hAnsi="Century" w:hint="eastAsia"/>
                <w:szCs w:val="21"/>
              </w:rPr>
              <w:t>×（Ｃ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67D55" w14:textId="77777777" w:rsidR="00FF2681" w:rsidRPr="0008537F" w:rsidRDefault="00FF2681" w:rsidP="00FF2681">
            <w:pPr>
              <w:wordWrap w:val="0"/>
              <w:ind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</w:t>
            </w:r>
            <w:r w:rsidRPr="0008537F">
              <w:rPr>
                <w:rFonts w:ascii="Century" w:eastAsia="ＭＳ 明朝" w:hAnsi="Century" w:hint="eastAsia"/>
                <w:szCs w:val="20"/>
              </w:rPr>
              <w:t xml:space="preserve">  </w:t>
            </w:r>
          </w:p>
        </w:tc>
      </w:tr>
    </w:tbl>
    <w:p w14:paraId="485AE536" w14:textId="77777777" w:rsidR="003026D3" w:rsidRPr="0008537F" w:rsidRDefault="003026D3" w:rsidP="003026D3">
      <w:pPr>
        <w:spacing w:line="320" w:lineRule="exact"/>
        <w:jc w:val="left"/>
        <w:rPr>
          <w:rFonts w:ascii="ＭＳ 明朝" w:eastAsia="ＭＳ 明朝" w:hAnsi="Century"/>
          <w:spacing w:val="-2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08537F" w:rsidRPr="0008537F" w14:paraId="1A314922" w14:textId="77777777" w:rsidTr="001138C3">
        <w:trPr>
          <w:trHeight w:hRule="exact" w:val="397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0F845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１　対象従業員　　住所：　　</w:t>
            </w:r>
          </w:p>
        </w:tc>
      </w:tr>
      <w:tr w:rsidR="0008537F" w:rsidRPr="0008537F" w14:paraId="014550B5" w14:textId="77777777" w:rsidTr="001138C3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CF5D90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　　　　　　　氏名：　　　　　　　　　　　　　　　　生年月日：</w:t>
            </w:r>
          </w:p>
        </w:tc>
      </w:tr>
      <w:tr w:rsidR="0008537F" w:rsidRPr="0008537F" w14:paraId="3BC8B236" w14:textId="77777777" w:rsidTr="001138C3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D8BD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２　就業場所　　　住所：</w:t>
            </w:r>
          </w:p>
        </w:tc>
      </w:tr>
      <w:tr w:rsidR="0008537F" w:rsidRPr="0008537F" w14:paraId="795DB393" w14:textId="77777777" w:rsidTr="001138C3">
        <w:trPr>
          <w:trHeight w:hRule="exact" w:val="397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69A7F9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　　　　　　　事業所名：</w:t>
            </w:r>
          </w:p>
        </w:tc>
      </w:tr>
      <w:tr w:rsidR="0008537F" w:rsidRPr="0008537F" w14:paraId="3F8671B2" w14:textId="77777777" w:rsidTr="001138C3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F107B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３　雇用された日（雇用保険資格取得日）（Ａ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E7FEC0" w14:textId="77777777" w:rsidR="00FF2681" w:rsidRPr="0008537F" w:rsidRDefault="00FF2681" w:rsidP="001138C3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  <w:p w14:paraId="1524CAD8" w14:textId="77777777" w:rsidR="00FF2681" w:rsidRPr="0008537F" w:rsidRDefault="00FF2681" w:rsidP="001138C3">
            <w:pPr>
              <w:jc w:val="center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（雇用された日の年齢　　　歳）</w:t>
            </w:r>
          </w:p>
        </w:tc>
      </w:tr>
      <w:tr w:rsidR="0008537F" w:rsidRPr="0008537F" w14:paraId="23E7293F" w14:textId="77777777" w:rsidTr="00FF2681">
        <w:trPr>
          <w:trHeight w:hRule="exact" w:val="496"/>
        </w:trPr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A078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CD729" w14:textId="77777777" w:rsidR="00FF2681" w:rsidRPr="0008537F" w:rsidRDefault="00FF2681" w:rsidP="001138C3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08537F" w:rsidRPr="0008537F" w14:paraId="4674763F" w14:textId="77777777" w:rsidTr="001138C3">
        <w:trPr>
          <w:trHeight w:hRule="exact" w:val="55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832" w14:textId="77777777" w:rsidR="00FF2681" w:rsidRPr="0008537F" w:rsidRDefault="00FF2681" w:rsidP="001138C3">
            <w:pPr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４　起算月（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B2CDA" w14:textId="1CC85390" w:rsidR="00FF2681" w:rsidRPr="0008537F" w:rsidRDefault="00FF2681" w:rsidP="00557168">
            <w:pPr>
              <w:wordWrap w:val="0"/>
              <w:ind w:leftChars="-53" w:left="-111" w:rightChars="486" w:right="1021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年　　月</w:t>
            </w:r>
            <w:r w:rsidR="00557168">
              <w:rPr>
                <w:rFonts w:ascii="Century" w:eastAsia="ＭＳ 明朝" w:hAnsi="Century" w:hint="eastAsia"/>
                <w:szCs w:val="20"/>
              </w:rPr>
              <w:t xml:space="preserve">　　　</w:t>
            </w:r>
          </w:p>
        </w:tc>
      </w:tr>
      <w:tr w:rsidR="0008537F" w:rsidRPr="0008537F" w14:paraId="57D8CDB3" w14:textId="77777777" w:rsidTr="00CD22DC">
        <w:trPr>
          <w:trHeight w:hRule="exact" w:val="59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1B0" w14:textId="52CFC676" w:rsidR="00FF2681" w:rsidRPr="0008537F" w:rsidRDefault="00FF2681" w:rsidP="00495AEC">
            <w:pPr>
              <w:ind w:rightChars="-53" w:right="-111"/>
              <w:rPr>
                <w:rFonts w:ascii="Century" w:eastAsia="ＭＳ 明朝" w:hAnsi="Century"/>
                <w:sz w:val="20"/>
                <w:szCs w:val="18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５　補助対象月数（Ｃ）　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0ABA8" w14:textId="77777777" w:rsidR="00FF2681" w:rsidRPr="0008537F" w:rsidRDefault="00FF2681" w:rsidP="001138C3">
            <w:pPr>
              <w:ind w:leftChars="-53" w:left="-111"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カ月</w:t>
            </w:r>
          </w:p>
          <w:p w14:paraId="488600C8" w14:textId="77777777" w:rsidR="00FF2681" w:rsidRPr="0008537F" w:rsidRDefault="00FF2681" w:rsidP="001138C3">
            <w:pPr>
              <w:ind w:leftChars="-53" w:left="-111" w:rightChars="-53" w:right="-111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（令和　　年　　月～　令和　　年　　月）</w:t>
            </w:r>
          </w:p>
        </w:tc>
      </w:tr>
      <w:tr w:rsidR="0008537F" w:rsidRPr="0008537F" w14:paraId="1175831B" w14:textId="77777777" w:rsidTr="001138C3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C16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６　事業所が支払う家賃（共益費等を除く）（Ｄ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01C96" w14:textId="77777777" w:rsidR="00FF2681" w:rsidRPr="0008537F" w:rsidRDefault="00FF2681" w:rsidP="001138C3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35D1BCC3" w14:textId="77777777" w:rsidTr="001138C3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9C4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７　対象従業員が事業所へ支払う住居負担金（Ｅ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D5E92" w14:textId="77777777" w:rsidR="00FF2681" w:rsidRPr="0008537F" w:rsidRDefault="00FF2681" w:rsidP="001138C3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2BF1ED89" w14:textId="77777777" w:rsidTr="001138C3">
        <w:trPr>
          <w:trHeight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7BF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８　家賃１か月分における事業所負担金（Ｆ）</w:t>
            </w:r>
          </w:p>
          <w:p w14:paraId="16EFDB3D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　　（Ｄ）－（Ｅ）　　※（Ｆ）≧（Ｇ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A6644" w14:textId="77777777" w:rsidR="00FF2681" w:rsidRPr="0008537F" w:rsidRDefault="00FF2681" w:rsidP="001138C3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6B1A3F3E" w14:textId="77777777" w:rsidTr="001138C3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866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９　家賃１か月分に対する補助金額（Ｇ）</w:t>
            </w:r>
          </w:p>
          <w:p w14:paraId="57DC03C5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 xml:space="preserve">　　（Ｄ）×</w:t>
            </w:r>
            <w:r w:rsidRPr="0008537F">
              <w:rPr>
                <w:rFonts w:ascii="Century" w:eastAsia="ＭＳ 明朝" w:hAnsi="Century"/>
                <w:szCs w:val="21"/>
              </w:rPr>
              <w:t xml:space="preserve"> </w:t>
            </w:r>
            <w:r w:rsidRPr="0008537F">
              <w:rPr>
                <w:rFonts w:ascii="Century" w:eastAsia="ＭＳ 明朝" w:hAnsi="Century" w:hint="eastAsia"/>
                <w:szCs w:val="21"/>
              </w:rPr>
              <w:t>１／２　　※上限２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97A01" w14:textId="77777777" w:rsidR="00FF2681" w:rsidRPr="0008537F" w:rsidRDefault="00FF2681" w:rsidP="001138C3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08537F" w:rsidRPr="0008537F" w14:paraId="6C5D132F" w14:textId="77777777" w:rsidTr="001138C3">
        <w:trPr>
          <w:trHeight w:hRule="exact" w:val="54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2748" w14:textId="77777777" w:rsidR="00FF2681" w:rsidRPr="0008537F" w:rsidRDefault="00FF2681" w:rsidP="001138C3">
            <w:pPr>
              <w:rPr>
                <w:rFonts w:ascii="Century" w:eastAsia="ＭＳ 明朝" w:hAnsi="Century"/>
                <w:szCs w:val="21"/>
              </w:rPr>
            </w:pPr>
            <w:r w:rsidRPr="0008537F">
              <w:rPr>
                <w:rFonts w:ascii="Century" w:eastAsia="ＭＳ 明朝" w:hAnsi="Century" w:hint="eastAsia"/>
                <w:szCs w:val="21"/>
              </w:rPr>
              <w:t>10</w:t>
            </w:r>
            <w:r w:rsidRPr="0008537F">
              <w:rPr>
                <w:rFonts w:ascii="Century" w:eastAsia="ＭＳ 明朝" w:hAnsi="Century" w:hint="eastAsia"/>
                <w:szCs w:val="21"/>
              </w:rPr>
              <w:t xml:space="preserve">　今年度補助金予定額（Ｈ）　（</w:t>
            </w:r>
            <w:r w:rsidRPr="0008537F">
              <w:rPr>
                <w:rFonts w:ascii="ＭＳ 明朝" w:eastAsia="ＭＳ 明朝" w:hAnsi="ＭＳ 明朝" w:hint="eastAsia"/>
                <w:szCs w:val="21"/>
              </w:rPr>
              <w:t>Ｇ）</w:t>
            </w:r>
            <w:r w:rsidRPr="0008537F">
              <w:rPr>
                <w:rFonts w:ascii="Century" w:eastAsia="ＭＳ 明朝" w:hAnsi="Century" w:hint="eastAsia"/>
                <w:szCs w:val="21"/>
              </w:rPr>
              <w:t>×（Ｃ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D571" w14:textId="77777777" w:rsidR="00FF2681" w:rsidRPr="0008537F" w:rsidRDefault="00FF2681" w:rsidP="001138C3">
            <w:pPr>
              <w:wordWrap w:val="0"/>
              <w:ind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08537F">
              <w:rPr>
                <w:rFonts w:ascii="Century" w:eastAsia="ＭＳ 明朝" w:hAnsi="Century" w:hint="eastAsia"/>
                <w:szCs w:val="20"/>
              </w:rPr>
              <w:t>円</w:t>
            </w:r>
            <w:r w:rsidRPr="0008537F">
              <w:rPr>
                <w:rFonts w:ascii="Century" w:eastAsia="ＭＳ 明朝" w:hAnsi="Century" w:hint="eastAsia"/>
                <w:szCs w:val="20"/>
              </w:rPr>
              <w:t xml:space="preserve">  </w:t>
            </w:r>
          </w:p>
        </w:tc>
      </w:tr>
    </w:tbl>
    <w:p w14:paraId="695D7DD3" w14:textId="77777777" w:rsidR="00FF2681" w:rsidRPr="0008537F" w:rsidRDefault="00FF2681" w:rsidP="00FF2681">
      <w:pPr>
        <w:spacing w:line="100" w:lineRule="exact"/>
        <w:jc w:val="left"/>
        <w:rPr>
          <w:rFonts w:ascii="ＭＳ 明朝" w:eastAsia="ＭＳ 明朝" w:hAnsi="Century"/>
          <w:spacing w:val="-20"/>
          <w:sz w:val="22"/>
        </w:rPr>
      </w:pPr>
    </w:p>
    <w:sectPr w:rsidR="00FF2681" w:rsidRPr="0008537F" w:rsidSect="007A3D04">
      <w:pgSz w:w="11906" w:h="16838"/>
      <w:pgMar w:top="1134" w:right="1077" w:bottom="567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1D7A" w14:textId="77777777" w:rsidR="005D53B5" w:rsidRDefault="005D53B5" w:rsidP="00D163AF">
      <w:r>
        <w:separator/>
      </w:r>
    </w:p>
  </w:endnote>
  <w:endnote w:type="continuationSeparator" w:id="0">
    <w:p w14:paraId="01EDC199" w14:textId="77777777" w:rsidR="005D53B5" w:rsidRDefault="005D53B5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E1EA" w14:textId="77777777" w:rsidR="005D53B5" w:rsidRDefault="005D53B5" w:rsidP="00D163AF">
      <w:r>
        <w:separator/>
      </w:r>
    </w:p>
  </w:footnote>
  <w:footnote w:type="continuationSeparator" w:id="0">
    <w:p w14:paraId="726CB18E" w14:textId="77777777" w:rsidR="005D53B5" w:rsidRDefault="005D53B5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3B0669A"/>
    <w:multiLevelType w:val="hybridMultilevel"/>
    <w:tmpl w:val="6256E5E6"/>
    <w:lvl w:ilvl="0" w:tplc="AC3ABF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6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5"/>
  </w:num>
  <w:num w:numId="2" w16cid:durableId="393161613">
    <w:abstractNumId w:val="2"/>
  </w:num>
  <w:num w:numId="3" w16cid:durableId="87509321">
    <w:abstractNumId w:val="6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8"/>
  </w:num>
  <w:num w:numId="7" w16cid:durableId="1525898091">
    <w:abstractNumId w:val="4"/>
  </w:num>
  <w:num w:numId="8" w16cid:durableId="1720854907">
    <w:abstractNumId w:val="7"/>
  </w:num>
  <w:num w:numId="9" w16cid:durableId="138845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35B8A"/>
    <w:rsid w:val="00051CB6"/>
    <w:rsid w:val="000609B2"/>
    <w:rsid w:val="0007142A"/>
    <w:rsid w:val="00072289"/>
    <w:rsid w:val="0008537F"/>
    <w:rsid w:val="000A59C5"/>
    <w:rsid w:val="000B0AE5"/>
    <w:rsid w:val="000C70DE"/>
    <w:rsid w:val="000F2404"/>
    <w:rsid w:val="00106066"/>
    <w:rsid w:val="00112E84"/>
    <w:rsid w:val="001604C2"/>
    <w:rsid w:val="0016129C"/>
    <w:rsid w:val="00165BD0"/>
    <w:rsid w:val="00181196"/>
    <w:rsid w:val="00181BF7"/>
    <w:rsid w:val="001845DE"/>
    <w:rsid w:val="001A7EBD"/>
    <w:rsid w:val="001D0DB7"/>
    <w:rsid w:val="001D49E0"/>
    <w:rsid w:val="001D5E74"/>
    <w:rsid w:val="001F18D7"/>
    <w:rsid w:val="002160F4"/>
    <w:rsid w:val="00217073"/>
    <w:rsid w:val="0023534B"/>
    <w:rsid w:val="00237F3F"/>
    <w:rsid w:val="0025557C"/>
    <w:rsid w:val="00264542"/>
    <w:rsid w:val="00284865"/>
    <w:rsid w:val="002920FA"/>
    <w:rsid w:val="00293D40"/>
    <w:rsid w:val="002A1C07"/>
    <w:rsid w:val="002A454B"/>
    <w:rsid w:val="002B1FD8"/>
    <w:rsid w:val="002B319B"/>
    <w:rsid w:val="002C71CF"/>
    <w:rsid w:val="002D23C3"/>
    <w:rsid w:val="002F5D11"/>
    <w:rsid w:val="003026D3"/>
    <w:rsid w:val="00310C35"/>
    <w:rsid w:val="00317FBF"/>
    <w:rsid w:val="0035035C"/>
    <w:rsid w:val="00374CDE"/>
    <w:rsid w:val="0038399C"/>
    <w:rsid w:val="003A32BF"/>
    <w:rsid w:val="003C1285"/>
    <w:rsid w:val="003D12A3"/>
    <w:rsid w:val="003E46C8"/>
    <w:rsid w:val="003F42CB"/>
    <w:rsid w:val="003F7DED"/>
    <w:rsid w:val="00404B8D"/>
    <w:rsid w:val="00411DEB"/>
    <w:rsid w:val="00413260"/>
    <w:rsid w:val="00425308"/>
    <w:rsid w:val="00443B75"/>
    <w:rsid w:val="00470EC2"/>
    <w:rsid w:val="00495AEC"/>
    <w:rsid w:val="004A58D5"/>
    <w:rsid w:val="004A6533"/>
    <w:rsid w:val="004D2647"/>
    <w:rsid w:val="004F1680"/>
    <w:rsid w:val="0050199D"/>
    <w:rsid w:val="00505BBB"/>
    <w:rsid w:val="00512424"/>
    <w:rsid w:val="0051655A"/>
    <w:rsid w:val="00530CA7"/>
    <w:rsid w:val="00551C7C"/>
    <w:rsid w:val="00557168"/>
    <w:rsid w:val="00563A17"/>
    <w:rsid w:val="00576BC6"/>
    <w:rsid w:val="00585819"/>
    <w:rsid w:val="005A63E9"/>
    <w:rsid w:val="005A712F"/>
    <w:rsid w:val="005D53B5"/>
    <w:rsid w:val="00607696"/>
    <w:rsid w:val="00627F53"/>
    <w:rsid w:val="0063186E"/>
    <w:rsid w:val="006663C4"/>
    <w:rsid w:val="0066656E"/>
    <w:rsid w:val="00677A2E"/>
    <w:rsid w:val="00677EA1"/>
    <w:rsid w:val="006A1BD8"/>
    <w:rsid w:val="006B35FF"/>
    <w:rsid w:val="006C1C42"/>
    <w:rsid w:val="006C74D6"/>
    <w:rsid w:val="006D424F"/>
    <w:rsid w:val="006F1DC3"/>
    <w:rsid w:val="006F414B"/>
    <w:rsid w:val="00705EC8"/>
    <w:rsid w:val="00711116"/>
    <w:rsid w:val="00734B47"/>
    <w:rsid w:val="007405CB"/>
    <w:rsid w:val="0074101F"/>
    <w:rsid w:val="00742A45"/>
    <w:rsid w:val="0075594D"/>
    <w:rsid w:val="007760D4"/>
    <w:rsid w:val="00780E88"/>
    <w:rsid w:val="007A3D04"/>
    <w:rsid w:val="007B4B29"/>
    <w:rsid w:val="007B61F9"/>
    <w:rsid w:val="007C1971"/>
    <w:rsid w:val="007D5253"/>
    <w:rsid w:val="007E730E"/>
    <w:rsid w:val="007F2C74"/>
    <w:rsid w:val="00804F6A"/>
    <w:rsid w:val="00804FDB"/>
    <w:rsid w:val="00805932"/>
    <w:rsid w:val="00811611"/>
    <w:rsid w:val="00826F66"/>
    <w:rsid w:val="00846541"/>
    <w:rsid w:val="00856254"/>
    <w:rsid w:val="008720F9"/>
    <w:rsid w:val="00877CCC"/>
    <w:rsid w:val="008848BA"/>
    <w:rsid w:val="0089024B"/>
    <w:rsid w:val="008A4B58"/>
    <w:rsid w:val="008C14B4"/>
    <w:rsid w:val="008C315B"/>
    <w:rsid w:val="008E02BB"/>
    <w:rsid w:val="008F70CD"/>
    <w:rsid w:val="009020D8"/>
    <w:rsid w:val="00902417"/>
    <w:rsid w:val="009118C9"/>
    <w:rsid w:val="0091326B"/>
    <w:rsid w:val="00924960"/>
    <w:rsid w:val="009725FB"/>
    <w:rsid w:val="0099000E"/>
    <w:rsid w:val="009937B6"/>
    <w:rsid w:val="009B176F"/>
    <w:rsid w:val="009B3F42"/>
    <w:rsid w:val="009C1694"/>
    <w:rsid w:val="009C1B0B"/>
    <w:rsid w:val="009C1D97"/>
    <w:rsid w:val="009C2CDE"/>
    <w:rsid w:val="009F34F0"/>
    <w:rsid w:val="00A030AD"/>
    <w:rsid w:val="00A04F03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A299C"/>
    <w:rsid w:val="00AA7B42"/>
    <w:rsid w:val="00AB23B4"/>
    <w:rsid w:val="00AD1E10"/>
    <w:rsid w:val="00B1566E"/>
    <w:rsid w:val="00B23299"/>
    <w:rsid w:val="00B34300"/>
    <w:rsid w:val="00B45129"/>
    <w:rsid w:val="00B4728A"/>
    <w:rsid w:val="00B605DD"/>
    <w:rsid w:val="00B650CD"/>
    <w:rsid w:val="00B70D53"/>
    <w:rsid w:val="00B845E2"/>
    <w:rsid w:val="00B945E3"/>
    <w:rsid w:val="00BC2765"/>
    <w:rsid w:val="00BD08CA"/>
    <w:rsid w:val="00BE626D"/>
    <w:rsid w:val="00C20B2C"/>
    <w:rsid w:val="00C20D46"/>
    <w:rsid w:val="00C72AE0"/>
    <w:rsid w:val="00C9468A"/>
    <w:rsid w:val="00C951B9"/>
    <w:rsid w:val="00CB695C"/>
    <w:rsid w:val="00CC08A2"/>
    <w:rsid w:val="00CC6377"/>
    <w:rsid w:val="00CD22DC"/>
    <w:rsid w:val="00CD6C2C"/>
    <w:rsid w:val="00CE4CBE"/>
    <w:rsid w:val="00CE5816"/>
    <w:rsid w:val="00D06828"/>
    <w:rsid w:val="00D124C4"/>
    <w:rsid w:val="00D163AF"/>
    <w:rsid w:val="00D172EE"/>
    <w:rsid w:val="00D45A00"/>
    <w:rsid w:val="00D50428"/>
    <w:rsid w:val="00D54AB2"/>
    <w:rsid w:val="00D60CE8"/>
    <w:rsid w:val="00D67457"/>
    <w:rsid w:val="00D676C9"/>
    <w:rsid w:val="00D73615"/>
    <w:rsid w:val="00D92403"/>
    <w:rsid w:val="00DA4DFD"/>
    <w:rsid w:val="00DB1F61"/>
    <w:rsid w:val="00DB6DCF"/>
    <w:rsid w:val="00DD06BB"/>
    <w:rsid w:val="00DF2925"/>
    <w:rsid w:val="00DF4C87"/>
    <w:rsid w:val="00DF6B2C"/>
    <w:rsid w:val="00E2404A"/>
    <w:rsid w:val="00E40424"/>
    <w:rsid w:val="00E46671"/>
    <w:rsid w:val="00E66717"/>
    <w:rsid w:val="00E73E9C"/>
    <w:rsid w:val="00E803C7"/>
    <w:rsid w:val="00E8106D"/>
    <w:rsid w:val="00EB13C8"/>
    <w:rsid w:val="00EB1A71"/>
    <w:rsid w:val="00EB1C97"/>
    <w:rsid w:val="00EB3764"/>
    <w:rsid w:val="00EC5D39"/>
    <w:rsid w:val="00ED575F"/>
    <w:rsid w:val="00EE037E"/>
    <w:rsid w:val="00EE27E7"/>
    <w:rsid w:val="00EF6522"/>
    <w:rsid w:val="00F02037"/>
    <w:rsid w:val="00F443FA"/>
    <w:rsid w:val="00F503E3"/>
    <w:rsid w:val="00F52657"/>
    <w:rsid w:val="00F808A8"/>
    <w:rsid w:val="00F93C4C"/>
    <w:rsid w:val="00FE01DE"/>
    <w:rsid w:val="00FE05E9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F2FCB"/>
  <w14:defaultImageDpi w14:val="0"/>
  <w15:docId w15:val="{2C73C3F2-31AA-4CA9-8177-FED7238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  <w:style w:type="paragraph" w:styleId="af4">
    <w:name w:val="Revision"/>
    <w:hidden/>
    <w:uiPriority w:val="99"/>
    <w:semiHidden/>
    <w:rsid w:val="003F7DE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wataru kubota</cp:lastModifiedBy>
  <cp:revision>14</cp:revision>
  <cp:lastPrinted>2024-04-01T07:55:00Z</cp:lastPrinted>
  <dcterms:created xsi:type="dcterms:W3CDTF">2025-06-10T08:46:00Z</dcterms:created>
  <dcterms:modified xsi:type="dcterms:W3CDTF">2025-08-22T05:49:00Z</dcterms:modified>
</cp:coreProperties>
</file>